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624F4" w:rsidRPr="00A624F4" w:rsidTr="00CB2C49">
        <w:tc>
          <w:tcPr>
            <w:tcW w:w="3261" w:type="dxa"/>
            <w:shd w:val="clear" w:color="auto" w:fill="E7E6E6" w:themeFill="background2"/>
          </w:tcPr>
          <w:p w:rsidR="0075328A" w:rsidRPr="00A624F4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A624F4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624F4" w:rsidRDefault="00B4431E" w:rsidP="00B41AE6">
            <w:pPr>
              <w:rPr>
                <w:sz w:val="22"/>
                <w:szCs w:val="22"/>
              </w:rPr>
            </w:pPr>
            <w:r w:rsidRPr="00A624F4">
              <w:rPr>
                <w:b/>
                <w:sz w:val="22"/>
                <w:szCs w:val="22"/>
              </w:rPr>
              <w:t xml:space="preserve">Управление </w:t>
            </w:r>
            <w:r w:rsidR="00B41AE6" w:rsidRPr="00A624F4">
              <w:rPr>
                <w:b/>
                <w:sz w:val="22"/>
                <w:szCs w:val="22"/>
              </w:rPr>
              <w:t>командой проекта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A30025" w:rsidP="00B4431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</w:t>
            </w:r>
            <w:r w:rsidR="00B4431E"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>.0</w:t>
            </w:r>
            <w:r w:rsidR="00B4431E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A30025" w:rsidRPr="00F41493" w:rsidRDefault="00B4431E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B4431E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 и программам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F36A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8F1603" w:rsidP="00AF3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001F39">
              <w:rPr>
                <w:sz w:val="22"/>
                <w:szCs w:val="22"/>
              </w:rPr>
              <w:t>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5F3210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</w:t>
            </w:r>
            <w:r w:rsidR="006A2BF1" w:rsidRPr="00770A48">
              <w:rPr>
                <w:i/>
                <w:sz w:val="22"/>
                <w:szCs w:val="22"/>
              </w:rPr>
              <w:t>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157B9C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B4431E" w:rsidRPr="00B41AE6" w:rsidTr="00CB2C49">
        <w:tc>
          <w:tcPr>
            <w:tcW w:w="10490" w:type="dxa"/>
            <w:gridSpan w:val="3"/>
          </w:tcPr>
          <w:p w:rsidR="00B4431E" w:rsidRPr="00B4431E" w:rsidRDefault="00B4431E" w:rsidP="00B41A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="00B41AE6" w:rsidRPr="00B41AE6">
              <w:rPr>
                <w:sz w:val="22"/>
                <w:szCs w:val="22"/>
              </w:rPr>
              <w:t>Основы формирования и развития команды проекта. Функции менеджера проекта. Модели поведения менеджера и членов команды проекта</w:t>
            </w:r>
          </w:p>
        </w:tc>
      </w:tr>
      <w:tr w:rsidR="00B4431E" w:rsidRPr="00B41AE6" w:rsidTr="00CB2C49">
        <w:tc>
          <w:tcPr>
            <w:tcW w:w="10490" w:type="dxa"/>
            <w:gridSpan w:val="3"/>
          </w:tcPr>
          <w:p w:rsidR="00B4431E" w:rsidRPr="00B4431E" w:rsidRDefault="00B41AE6" w:rsidP="00B41A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 w:rsidRPr="00B41AE6">
              <w:rPr>
                <w:sz w:val="22"/>
                <w:szCs w:val="22"/>
              </w:rPr>
              <w:t>Методы и процессы управления коммуникациями и человеческими ресурсами в  команде проекта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A2BF1" w:rsidRPr="006A2BF1" w:rsidRDefault="006A2BF1" w:rsidP="006A2BF1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Чуланова, О. Л. Компетентностный подход в работе с персоналом: теория, методология, практика [Электронный ресурс] : монография / О. Л. Чуланова. - Москва : ИНФРА-М, 2020. - 292 с. </w:t>
            </w:r>
            <w:hyperlink r:id="rId8" w:tgtFrame="_blank" w:tooltip="читать полный текст" w:history="1">
              <w:r w:rsidRPr="006A2BF1">
                <w:rPr>
                  <w:sz w:val="22"/>
                  <w:szCs w:val="22"/>
                </w:rPr>
                <w:t>https://new.znanium.com/catalog/product/1042580</w:t>
              </w:r>
            </w:hyperlink>
          </w:p>
          <w:p w:rsidR="006A2BF1" w:rsidRPr="006A2BF1" w:rsidRDefault="006A2BF1" w:rsidP="006A2BF1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Чуланова, О. Л. Управление компетенциями [Электронный ресурс] : учебник для студентов вузов, обучающихся по направлениям подготовки 38.04.03 "Управление персоналом", 38.04.02 "Менеджмент", 38.04.01 «Экономика» (квалификация (степень) «магистр») / О. Л. Чуланова. - Москва : ИНФРА-М, 2020. - 232 с. </w:t>
            </w:r>
            <w:hyperlink r:id="rId9" w:tgtFrame="_blank" w:tooltip="читать полный текст" w:history="1">
              <w:r w:rsidRPr="006A2BF1">
                <w:rPr>
                  <w:sz w:val="22"/>
                  <w:szCs w:val="22"/>
                </w:rPr>
                <w:t>https://new.znanium.com/catalog/product/1042586</w:t>
              </w:r>
            </w:hyperlink>
          </w:p>
          <w:p w:rsidR="006A2BF1" w:rsidRPr="006A2BF1" w:rsidRDefault="006A2BF1" w:rsidP="006A2BF1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бакалавриата), 38.04.03 «Управление 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9. - 116 с. </w:t>
            </w:r>
            <w:hyperlink r:id="rId10" w:tgtFrame="_blank" w:tooltip="читать полный текст" w:history="1">
              <w:r w:rsidRPr="006A2BF1">
                <w:rPr>
                  <w:sz w:val="22"/>
                  <w:szCs w:val="22"/>
                </w:rPr>
                <w:t>https://new.znanium.com/catalog/product/1013020</w:t>
              </w:r>
            </w:hyperlink>
          </w:p>
          <w:p w:rsidR="006A2BF1" w:rsidRPr="006A2BF1" w:rsidRDefault="006A2BF1" w:rsidP="006A2BF1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1" w:tgtFrame="_blank" w:tooltip="читать полный текст" w:history="1">
              <w:r w:rsidRPr="006A2BF1">
                <w:rPr>
                  <w:sz w:val="22"/>
                  <w:szCs w:val="22"/>
                </w:rPr>
                <w:t>https://new.znanium.com/catalog/product/966362</w:t>
              </w:r>
            </w:hyperlink>
          </w:p>
          <w:p w:rsidR="000B6ED2" w:rsidRPr="00F41493" w:rsidRDefault="000B6ED2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Д</w:t>
            </w:r>
            <w:r w:rsidR="00E5524C">
              <w:rPr>
                <w:b/>
                <w:sz w:val="22"/>
                <w:szCs w:val="22"/>
              </w:rPr>
              <w:t>ополнительная литература</w:t>
            </w:r>
          </w:p>
          <w:p w:rsidR="006A2BF1" w:rsidRPr="006A2BF1" w:rsidRDefault="006A2BF1" w:rsidP="006A2BF1">
            <w:pPr>
              <w:pStyle w:val="a8"/>
              <w:numPr>
                <w:ilvl w:val="0"/>
                <w:numId w:val="48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Чуланова, О. Л. Формирование, развитие и коучинг эмоциональной компетентности в управлении персоналом организации [Электронный ресурс] : монография / О. Л. Чуланова. - Москва : ИНФРА-М, 2019. - 217 с. </w:t>
            </w:r>
            <w:hyperlink r:id="rId12" w:tgtFrame="_blank" w:tooltip="читать полный текст" w:history="1">
              <w:r w:rsidRPr="006A2BF1">
                <w:rPr>
                  <w:sz w:val="22"/>
                  <w:szCs w:val="22"/>
                </w:rPr>
                <w:t>https://new.znanium.com/catalog/product/1027227</w:t>
              </w:r>
            </w:hyperlink>
          </w:p>
          <w:p w:rsidR="006A2BF1" w:rsidRPr="006A2BF1" w:rsidRDefault="006A2BF1" w:rsidP="006A2BF1">
            <w:pPr>
              <w:pStyle w:val="a8"/>
              <w:numPr>
                <w:ilvl w:val="0"/>
                <w:numId w:val="48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Боссиди, Л. Исполнение: Система достижения целей [Электронный ресурс] : производственно-практическое издание / Л. Боссиди, Р. Чаран ; пер. с англ. Т. Таланова. - 3-е изд. - Москва : Альпина Паблишер, 2016. - 325 с. </w:t>
            </w:r>
            <w:hyperlink r:id="rId13" w:tgtFrame="_blank" w:tooltip="читать полный текст" w:history="1">
              <w:r w:rsidRPr="006A2BF1">
                <w:rPr>
                  <w:sz w:val="22"/>
                  <w:szCs w:val="22"/>
                </w:rPr>
                <w:t>https://new.znanium.com/catalog/product/913075</w:t>
              </w:r>
            </w:hyperlink>
          </w:p>
          <w:p w:rsidR="006A2BF1" w:rsidRPr="006A2BF1" w:rsidRDefault="006A2BF1" w:rsidP="006A2BF1">
            <w:pPr>
              <w:pStyle w:val="a8"/>
              <w:numPr>
                <w:ilvl w:val="0"/>
                <w:numId w:val="48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Данилова, А. С. Основы профессиональной компетенции [Электронный ресурс] : учебное пособие / А. С. Данилова, С. В. Здрестова-Захаренкова, О. М. Федорова ; М-во образования и науки Рос. Федерации, Сибир. федер. ун-т. - Красноярск : СФУ, 2016. - 136 с. </w:t>
            </w:r>
            <w:hyperlink r:id="rId14" w:tgtFrame="_blank" w:tooltip="читать полный текст" w:history="1">
              <w:r w:rsidRPr="006A2BF1">
                <w:rPr>
                  <w:sz w:val="22"/>
                  <w:szCs w:val="22"/>
                </w:rPr>
                <w:t>https://new.znanium.com/catalog/product/967636</w:t>
              </w:r>
            </w:hyperlink>
          </w:p>
          <w:p w:rsidR="000B6ED2" w:rsidRPr="006A2BF1" w:rsidRDefault="006A2BF1" w:rsidP="006A2BF1">
            <w:pPr>
              <w:pStyle w:val="a8"/>
              <w:numPr>
                <w:ilvl w:val="0"/>
                <w:numId w:val="48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A2BF1">
              <w:rPr>
                <w:sz w:val="22"/>
                <w:szCs w:val="22"/>
              </w:rPr>
              <w:t>Коковихин, А. Ю. Управление компетенциями в обеспечении конкурентоспособности человеческих ресурсов государства, региона и организации [Текст] : [монография] / А. Ю. Коковихин ; М-во образования и науки Рос. Федерации, Урал. гос. экон. ун-т. - Екатеринбург : [Издательство УрГЭУ], 2016. - 379 с. </w:t>
            </w:r>
            <w:hyperlink r:id="rId15" w:tgtFrame="_blank" w:tooltip="читать полный текст" w:history="1">
              <w:r w:rsidRPr="006A2BF1">
                <w:rPr>
                  <w:sz w:val="22"/>
                  <w:szCs w:val="22"/>
                </w:rPr>
                <w:t>http://lib.usue.ru/resource/limit/books/17/m489201.pdf</w:t>
              </w:r>
            </w:hyperlink>
            <w:r w:rsidRPr="006A2BF1">
              <w:rPr>
                <w:sz w:val="22"/>
                <w:szCs w:val="22"/>
              </w:rPr>
              <w:t> (5 экз.)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6A2BF1" w:rsidRPr="00F41493" w:rsidRDefault="006A2BF1" w:rsidP="006A2BF1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F3210" w:rsidRPr="004C0298" w:rsidRDefault="005F3210" w:rsidP="005F321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F3210" w:rsidRPr="004C0298" w:rsidRDefault="005F3210" w:rsidP="005F321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A2BF1" w:rsidRPr="00770A48" w:rsidRDefault="006A2BF1" w:rsidP="006A2BF1">
            <w:pPr>
              <w:jc w:val="both"/>
              <w:rPr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A2BF1" w:rsidRPr="00F41493" w:rsidRDefault="006A2BF1" w:rsidP="006A2BF1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8551CE" w:rsidRPr="004C0298" w:rsidRDefault="008551CE" w:rsidP="008551CE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lastRenderedPageBreak/>
              <w:t>Общего доступа</w:t>
            </w:r>
          </w:p>
          <w:p w:rsidR="008551CE" w:rsidRPr="004C0298" w:rsidRDefault="008551CE" w:rsidP="008551CE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6ED2" w:rsidRPr="00F41493" w:rsidRDefault="008551CE" w:rsidP="008551CE">
            <w:pPr>
              <w:rPr>
                <w:sz w:val="22"/>
                <w:szCs w:val="22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B4431E" w:rsidP="00C838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-</w:t>
            </w:r>
            <w:r w:rsidR="000B6ED2"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3F08EB" w:rsidP="003F08EB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  <w:r w:rsidRPr="005D097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72FD3" w:rsidRDefault="00F41493" w:rsidP="00B4431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B00627">
        <w:rPr>
          <w:sz w:val="24"/>
          <w:szCs w:val="24"/>
        </w:rPr>
        <w:t xml:space="preserve">                                                    </w:t>
      </w:r>
      <w:r w:rsidR="00B4431E">
        <w:rPr>
          <w:sz w:val="24"/>
          <w:szCs w:val="24"/>
        </w:rPr>
        <w:t>Шемятихина Л.Ю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A4" w:rsidRDefault="00AB60A4">
      <w:r>
        <w:separator/>
      </w:r>
    </w:p>
  </w:endnote>
  <w:endnote w:type="continuationSeparator" w:id="0">
    <w:p w:rsidR="00AB60A4" w:rsidRDefault="00AB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A4" w:rsidRDefault="00AB60A4">
      <w:r>
        <w:separator/>
      </w:r>
    </w:p>
  </w:footnote>
  <w:footnote w:type="continuationSeparator" w:id="0">
    <w:p w:rsidR="00AB60A4" w:rsidRDefault="00AB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4A1E52"/>
    <w:multiLevelType w:val="multilevel"/>
    <w:tmpl w:val="B68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C1C39CD"/>
    <w:multiLevelType w:val="multilevel"/>
    <w:tmpl w:val="45D6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046DA"/>
    <w:multiLevelType w:val="multilevel"/>
    <w:tmpl w:val="D1BA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F6487"/>
    <w:multiLevelType w:val="multilevel"/>
    <w:tmpl w:val="AE86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9" w15:restartNumberingAfterBreak="0">
    <w:nsid w:val="14B401DC"/>
    <w:multiLevelType w:val="multilevel"/>
    <w:tmpl w:val="D7381D1C"/>
    <w:numStyleLink w:val="3"/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E55351"/>
    <w:multiLevelType w:val="multilevel"/>
    <w:tmpl w:val="178A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253BB"/>
    <w:multiLevelType w:val="multilevel"/>
    <w:tmpl w:val="CDB0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B54CEA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E44B86"/>
    <w:multiLevelType w:val="multilevel"/>
    <w:tmpl w:val="225A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46F94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F9481C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1" w15:restartNumberingAfterBreak="0">
    <w:nsid w:val="73D21E96"/>
    <w:multiLevelType w:val="multilevel"/>
    <w:tmpl w:val="146E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56C6FA9"/>
    <w:multiLevelType w:val="multilevel"/>
    <w:tmpl w:val="10AA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D8B138F"/>
    <w:multiLevelType w:val="multilevel"/>
    <w:tmpl w:val="62B4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3"/>
  </w:num>
  <w:num w:numId="5">
    <w:abstractNumId w:val="43"/>
  </w:num>
  <w:num w:numId="6">
    <w:abstractNumId w:val="44"/>
  </w:num>
  <w:num w:numId="7">
    <w:abstractNumId w:val="32"/>
  </w:num>
  <w:num w:numId="8">
    <w:abstractNumId w:val="29"/>
  </w:num>
  <w:num w:numId="9">
    <w:abstractNumId w:val="38"/>
  </w:num>
  <w:num w:numId="10">
    <w:abstractNumId w:val="39"/>
  </w:num>
  <w:num w:numId="11">
    <w:abstractNumId w:val="12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45"/>
  </w:num>
  <w:num w:numId="17">
    <w:abstractNumId w:val="22"/>
  </w:num>
  <w:num w:numId="18">
    <w:abstractNumId w:val="16"/>
  </w:num>
  <w:num w:numId="19">
    <w:abstractNumId w:val="27"/>
  </w:num>
  <w:num w:numId="20">
    <w:abstractNumId w:val="9"/>
  </w:num>
  <w:num w:numId="21">
    <w:abstractNumId w:val="8"/>
  </w:num>
  <w:num w:numId="22">
    <w:abstractNumId w:val="20"/>
  </w:num>
  <w:num w:numId="23">
    <w:abstractNumId w:val="1"/>
  </w:num>
  <w:num w:numId="24">
    <w:abstractNumId w:val="13"/>
  </w:num>
  <w:num w:numId="25">
    <w:abstractNumId w:val="0"/>
  </w:num>
  <w:num w:numId="26">
    <w:abstractNumId w:val="34"/>
  </w:num>
  <w:num w:numId="27">
    <w:abstractNumId w:val="40"/>
  </w:num>
  <w:num w:numId="28">
    <w:abstractNumId w:val="26"/>
  </w:num>
  <w:num w:numId="29">
    <w:abstractNumId w:val="19"/>
  </w:num>
  <w:num w:numId="30">
    <w:abstractNumId w:val="36"/>
  </w:num>
  <w:num w:numId="31">
    <w:abstractNumId w:val="46"/>
  </w:num>
  <w:num w:numId="32">
    <w:abstractNumId w:val="30"/>
  </w:num>
  <w:num w:numId="33">
    <w:abstractNumId w:val="11"/>
  </w:num>
  <w:num w:numId="34">
    <w:abstractNumId w:val="6"/>
  </w:num>
  <w:num w:numId="35">
    <w:abstractNumId w:val="24"/>
  </w:num>
  <w:num w:numId="36">
    <w:abstractNumId w:val="41"/>
  </w:num>
  <w:num w:numId="37">
    <w:abstractNumId w:val="2"/>
  </w:num>
  <w:num w:numId="38">
    <w:abstractNumId w:val="23"/>
  </w:num>
  <w:num w:numId="39">
    <w:abstractNumId w:val="5"/>
  </w:num>
  <w:num w:numId="40">
    <w:abstractNumId w:val="25"/>
  </w:num>
  <w:num w:numId="41">
    <w:abstractNumId w:val="28"/>
  </w:num>
  <w:num w:numId="42">
    <w:abstractNumId w:val="18"/>
  </w:num>
  <w:num w:numId="43">
    <w:abstractNumId w:val="15"/>
  </w:num>
  <w:num w:numId="44">
    <w:abstractNumId w:val="7"/>
  </w:num>
  <w:num w:numId="45">
    <w:abstractNumId w:val="47"/>
  </w:num>
  <w:num w:numId="46">
    <w:abstractNumId w:val="14"/>
  </w:num>
  <w:num w:numId="47">
    <w:abstractNumId w:val="4"/>
  </w:num>
  <w:num w:numId="48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0525E"/>
    <w:rsid w:val="001152C7"/>
    <w:rsid w:val="00123C9A"/>
    <w:rsid w:val="00123DF5"/>
    <w:rsid w:val="00130108"/>
    <w:rsid w:val="00130747"/>
    <w:rsid w:val="0013695C"/>
    <w:rsid w:val="00142721"/>
    <w:rsid w:val="00144E94"/>
    <w:rsid w:val="00145375"/>
    <w:rsid w:val="00154AB7"/>
    <w:rsid w:val="00157B9C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152"/>
    <w:rsid w:val="00330CFB"/>
    <w:rsid w:val="0033617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08EB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54D1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A7313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3210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8745A"/>
    <w:rsid w:val="006A2BF1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8BB"/>
    <w:rsid w:val="00732940"/>
    <w:rsid w:val="00732B4A"/>
    <w:rsid w:val="0073301F"/>
    <w:rsid w:val="0073312B"/>
    <w:rsid w:val="0074055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F1D65"/>
    <w:rsid w:val="007F7227"/>
    <w:rsid w:val="00810305"/>
    <w:rsid w:val="00811B3F"/>
    <w:rsid w:val="00817635"/>
    <w:rsid w:val="00820352"/>
    <w:rsid w:val="00840C74"/>
    <w:rsid w:val="008468F7"/>
    <w:rsid w:val="008479C2"/>
    <w:rsid w:val="008551CE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603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720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4F4"/>
    <w:rsid w:val="00A66D0B"/>
    <w:rsid w:val="00A8137D"/>
    <w:rsid w:val="00A92065"/>
    <w:rsid w:val="00A9228B"/>
    <w:rsid w:val="00AA3BE2"/>
    <w:rsid w:val="00AA5B1F"/>
    <w:rsid w:val="00AB1616"/>
    <w:rsid w:val="00AB60A4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0627"/>
    <w:rsid w:val="00B075E2"/>
    <w:rsid w:val="00B078BA"/>
    <w:rsid w:val="00B22136"/>
    <w:rsid w:val="00B23A93"/>
    <w:rsid w:val="00B3587E"/>
    <w:rsid w:val="00B41AE6"/>
    <w:rsid w:val="00B4348C"/>
    <w:rsid w:val="00B442F0"/>
    <w:rsid w:val="00B4431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D77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14F9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611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5C4D6E-D1D7-45B9-842E-1703383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2580" TargetMode="External"/><Relationship Id="rId13" Type="http://schemas.openxmlformats.org/officeDocument/2006/relationships/hyperlink" Target="https://new.znanium.com/catalog/product/913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272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66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books/17/m489201.pdf" TargetMode="External"/><Relationship Id="rId10" Type="http://schemas.openxmlformats.org/officeDocument/2006/relationships/hyperlink" Target="https://new.znanium.com/catalog/product/1013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42586" TargetMode="External"/><Relationship Id="rId14" Type="http://schemas.openxmlformats.org/officeDocument/2006/relationships/hyperlink" Target="https://new.znanium.com/catalog/product/967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059-2C15-4D5A-8247-DCF30839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2</cp:revision>
  <cp:lastPrinted>2019-02-15T10:04:00Z</cp:lastPrinted>
  <dcterms:created xsi:type="dcterms:W3CDTF">2019-04-02T15:59:00Z</dcterms:created>
  <dcterms:modified xsi:type="dcterms:W3CDTF">2020-03-25T09:19:00Z</dcterms:modified>
</cp:coreProperties>
</file>